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0C98FDAB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E175B">
        <w:rPr>
          <w:b/>
          <w:sz w:val="32"/>
          <w:szCs w:val="28"/>
          <w:u w:val="single"/>
          <w:lang w:val="en-GB"/>
        </w:rPr>
        <w:t>1</w:t>
      </w:r>
      <w:r w:rsidR="003E3DB4">
        <w:rPr>
          <w:b/>
          <w:sz w:val="32"/>
          <w:szCs w:val="28"/>
          <w:u w:val="single"/>
        </w:rPr>
        <w:t>9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</w:t>
      </w:r>
      <w:r w:rsidR="003A385A">
        <w:rPr>
          <w:b/>
          <w:sz w:val="32"/>
          <w:szCs w:val="28"/>
          <w:u w:val="single"/>
        </w:rPr>
        <w:t>4</w:t>
      </w:r>
      <w:r w:rsidR="00FC6AF0">
        <w:rPr>
          <w:b/>
          <w:sz w:val="32"/>
          <w:szCs w:val="28"/>
          <w:u w:val="single"/>
        </w:rPr>
        <w:t>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BA99ABB" w:rsidR="00983466" w:rsidRPr="00C9559A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A55AA8">
        <w:rPr>
          <w:b/>
          <w:sz w:val="32"/>
          <w:szCs w:val="28"/>
        </w:rPr>
        <w:t>3</w:t>
      </w:r>
      <w:r w:rsidR="001B46EE">
        <w:rPr>
          <w:b/>
          <w:sz w:val="32"/>
          <w:szCs w:val="28"/>
        </w:rPr>
        <w:t>5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C31AAC" w:rsidRPr="00B0206A" w14:paraId="730B276B" w14:textId="0830C9A9" w:rsidTr="00C31AAC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C31AAC" w:rsidRPr="00B0206A" w:rsidRDefault="00C31AAC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C31AAC" w:rsidRPr="00B0206A" w:rsidRDefault="00C31AAC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C31AAC" w:rsidRPr="00B0206A" w:rsidRDefault="00C31AAC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C31AAC" w:rsidRPr="00B0206A" w:rsidRDefault="00C31AAC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C31AAC" w:rsidRPr="00B0206A" w:rsidRDefault="00C31AAC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C31AAC" w:rsidRPr="00B0206A" w14:paraId="55DE90B5" w14:textId="77777777" w:rsidTr="00C31AAC">
        <w:tc>
          <w:tcPr>
            <w:tcW w:w="709" w:type="dxa"/>
          </w:tcPr>
          <w:p w14:paraId="1D5B5ABC" w14:textId="77777777" w:rsidR="00C31AAC" w:rsidRPr="00B0206A" w:rsidRDefault="00C31AAC" w:rsidP="004B148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54B4ADF2" w14:textId="06D3EE32" w:rsidR="00C31AAC" w:rsidRDefault="00C31AAC" w:rsidP="004B1486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 w:rsidRPr="00BC456B">
              <w:rPr>
                <w:sz w:val="32"/>
                <w:szCs w:val="28"/>
                <w:lang w:eastAsia="bg-BG"/>
              </w:rPr>
              <w:t>Проект на решение относно промяна в състава на ОИК</w:t>
            </w:r>
          </w:p>
        </w:tc>
        <w:tc>
          <w:tcPr>
            <w:tcW w:w="2551" w:type="dxa"/>
          </w:tcPr>
          <w:p w14:paraId="5C029254" w14:textId="77777777" w:rsidR="00C31AAC" w:rsidRDefault="00C31AAC" w:rsidP="00BC456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</w:p>
          <w:p w14:paraId="3281F9FA" w14:textId="77777777" w:rsidR="00C31AAC" w:rsidRDefault="00C31AAC" w:rsidP="004B1486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</w:p>
        </w:tc>
      </w:tr>
      <w:tr w:rsidR="00C31AAC" w:rsidRPr="00B0206A" w14:paraId="42922865" w14:textId="77777777" w:rsidTr="00C31AAC">
        <w:tc>
          <w:tcPr>
            <w:tcW w:w="709" w:type="dxa"/>
          </w:tcPr>
          <w:p w14:paraId="109C7E27" w14:textId="77777777" w:rsidR="00C31AAC" w:rsidRPr="00B0206A" w:rsidRDefault="00C31AAC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061CEAA7" w14:textId="77777777" w:rsidR="00C31AAC" w:rsidRPr="00B0206A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1E62CEBA" w14:textId="77777777" w:rsidR="00C31AAC" w:rsidRPr="00B0206A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4FA1890A" w14:textId="77777777" w:rsidR="00C31AAC" w:rsidRPr="00B0206A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03132BD0" w14:textId="77777777" w:rsidR="00C31AAC" w:rsidRPr="00B0206A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1184829D" w14:textId="77777777" w:rsidR="00C31AAC" w:rsidRPr="00B0206A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23936F6C" w14:textId="77777777" w:rsidR="00C31AAC" w:rsidRPr="00B0206A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5EA0564A" w14:textId="18ACA6F9" w:rsidR="00C31AAC" w:rsidRPr="00BC456B" w:rsidRDefault="00C31AAC" w:rsidP="008C735C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</w:p>
        </w:tc>
        <w:tc>
          <w:tcPr>
            <w:tcW w:w="2551" w:type="dxa"/>
          </w:tcPr>
          <w:p w14:paraId="423186ED" w14:textId="77777777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 Нейкова,</w:t>
            </w:r>
          </w:p>
          <w:p w14:paraId="01120AD1" w14:textId="77777777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2C35A9CD" w14:textId="77777777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олакова,</w:t>
            </w:r>
          </w:p>
          <w:p w14:paraId="21BFE7F4" w14:textId="77777777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Димитров,</w:t>
            </w:r>
          </w:p>
          <w:p w14:paraId="5A324FBF" w14:textId="77777777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,</w:t>
            </w:r>
          </w:p>
          <w:p w14:paraId="572A3B3F" w14:textId="77777777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,</w:t>
            </w:r>
          </w:p>
          <w:p w14:paraId="0A2FD4C7" w14:textId="77777777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 Георгиев,</w:t>
            </w:r>
          </w:p>
          <w:p w14:paraId="481B3098" w14:textId="6802978E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Баханов</w:t>
            </w:r>
          </w:p>
        </w:tc>
      </w:tr>
      <w:tr w:rsidR="00C31AAC" w:rsidRPr="00B0206A" w14:paraId="0F5D92DE" w14:textId="77777777" w:rsidTr="00C31AAC">
        <w:tc>
          <w:tcPr>
            <w:tcW w:w="709" w:type="dxa"/>
          </w:tcPr>
          <w:p w14:paraId="76A74ED1" w14:textId="77777777" w:rsidR="00C31AAC" w:rsidRPr="00B0206A" w:rsidRDefault="00C31AAC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0B87A49C" w14:textId="0B65A240" w:rsidR="00C31AAC" w:rsidRPr="00C31AAC" w:rsidRDefault="00C31AAC" w:rsidP="008C735C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>
              <w:rPr>
                <w:sz w:val="32"/>
                <w:szCs w:val="28"/>
                <w:lang w:eastAsia="bg-BG"/>
              </w:rPr>
              <w:t>Машинно гласуване</w:t>
            </w:r>
          </w:p>
        </w:tc>
        <w:tc>
          <w:tcPr>
            <w:tcW w:w="2551" w:type="dxa"/>
          </w:tcPr>
          <w:p w14:paraId="6DC2B1BC" w14:textId="34BE5E0B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28"/>
                <w:lang w:eastAsia="bg-BG"/>
              </w:rPr>
              <w:t>Е. Войнов</w:t>
            </w:r>
          </w:p>
        </w:tc>
      </w:tr>
      <w:tr w:rsidR="00C31AAC" w:rsidRPr="00B0206A" w14:paraId="63670836" w14:textId="77777777" w:rsidTr="00C31AAC">
        <w:tc>
          <w:tcPr>
            <w:tcW w:w="709" w:type="dxa"/>
          </w:tcPr>
          <w:p w14:paraId="3FC62DC5" w14:textId="77777777" w:rsidR="00C31AAC" w:rsidRPr="00B0206A" w:rsidRDefault="00C31AAC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30D6B5EF" w14:textId="550E198F" w:rsidR="00C31AAC" w:rsidRPr="00B0206A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50094D">
              <w:rPr>
                <w:sz w:val="32"/>
                <w:szCs w:val="32"/>
              </w:rPr>
              <w:t>Искане за изплащане на възнаграждения на ОИК</w:t>
            </w:r>
            <w:r w:rsidRPr="0050094D">
              <w:rPr>
                <w:sz w:val="32"/>
                <w:szCs w:val="32"/>
              </w:rPr>
              <w:tab/>
            </w:r>
          </w:p>
        </w:tc>
        <w:tc>
          <w:tcPr>
            <w:tcW w:w="2551" w:type="dxa"/>
          </w:tcPr>
          <w:p w14:paraId="2CA46F0E" w14:textId="77777777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,</w:t>
            </w:r>
          </w:p>
          <w:p w14:paraId="380E6F30" w14:textId="18F77884" w:rsidR="00C31AAC" w:rsidRPr="00AF0E9D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Баханов</w:t>
            </w:r>
          </w:p>
        </w:tc>
      </w:tr>
      <w:tr w:rsidR="00C31AAC" w:rsidRPr="00B0206A" w14:paraId="6A7E5DD5" w14:textId="77777777" w:rsidTr="00C31AAC">
        <w:tc>
          <w:tcPr>
            <w:tcW w:w="709" w:type="dxa"/>
          </w:tcPr>
          <w:p w14:paraId="11B4528E" w14:textId="77777777" w:rsidR="00C31AAC" w:rsidRPr="00B0206A" w:rsidRDefault="00C31AAC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DCFC85C" w14:textId="769AC0B1" w:rsidR="00C31AAC" w:rsidRPr="00B0206A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374642CB" w14:textId="29DF2DDA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</w:t>
            </w:r>
          </w:p>
        </w:tc>
      </w:tr>
      <w:tr w:rsidR="00C31AAC" w:rsidRPr="00B0206A" w14:paraId="7BB88BB9" w14:textId="77777777" w:rsidTr="00C31AAC">
        <w:tc>
          <w:tcPr>
            <w:tcW w:w="709" w:type="dxa"/>
          </w:tcPr>
          <w:p w14:paraId="584D20C2" w14:textId="77777777" w:rsidR="00C31AAC" w:rsidRPr="00B0206A" w:rsidRDefault="00C31AAC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1EE9037" w14:textId="1C6EB597" w:rsidR="00C31AAC" w:rsidRPr="00B0206A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клади по ЗДОИ</w:t>
            </w:r>
          </w:p>
        </w:tc>
        <w:tc>
          <w:tcPr>
            <w:tcW w:w="2551" w:type="dxa"/>
          </w:tcPr>
          <w:p w14:paraId="581F4A5F" w14:textId="75EBD61B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Стоянова</w:t>
            </w:r>
          </w:p>
        </w:tc>
      </w:tr>
      <w:tr w:rsidR="00C31AAC" w:rsidRPr="00B0206A" w14:paraId="1962AE68" w14:textId="77777777" w:rsidTr="00C31AAC">
        <w:tc>
          <w:tcPr>
            <w:tcW w:w="709" w:type="dxa"/>
          </w:tcPr>
          <w:p w14:paraId="6A35C515" w14:textId="77777777" w:rsidR="00C31AAC" w:rsidRPr="00B0206A" w:rsidRDefault="00C31AAC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62D12D73" w14:textId="77777777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  <w:p w14:paraId="06F56EEC" w14:textId="77777777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5AB24080" w14:textId="77777777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2BD6A261" w14:textId="2A61A3CD" w:rsidR="00C31AAC" w:rsidRPr="00B0206A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324D61B4" w14:textId="71EEDF3B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. Димитров</w:t>
            </w:r>
            <w:r>
              <w:rPr>
                <w:sz w:val="32"/>
                <w:szCs w:val="32"/>
              </w:rPr>
              <w:t>,</w:t>
            </w:r>
          </w:p>
          <w:p w14:paraId="73F6CEDF" w14:textId="69CA9979" w:rsidR="00257FF2" w:rsidRDefault="00257FF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Томов,</w:t>
            </w:r>
          </w:p>
          <w:p w14:paraId="00603563" w14:textId="67B1E7A3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Стоянова</w:t>
            </w:r>
            <w:r>
              <w:rPr>
                <w:sz w:val="32"/>
                <w:szCs w:val="32"/>
              </w:rPr>
              <w:t>,</w:t>
            </w:r>
          </w:p>
          <w:p w14:paraId="64201E5B" w14:textId="5E391448" w:rsidR="00C31AAC" w:rsidRPr="00B0206A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4145AFE6" w14:textId="00F74326" w:rsidR="00842C16" w:rsidRPr="004B1486" w:rsidRDefault="00842C16" w:rsidP="004B1486">
      <w:pPr>
        <w:rPr>
          <w:b/>
          <w:sz w:val="32"/>
          <w:szCs w:val="28"/>
          <w:u w:val="single"/>
          <w:lang w:eastAsia="bg-BG"/>
        </w:rPr>
      </w:pPr>
      <w:bookmarkStart w:id="0" w:name="_GoBack"/>
      <w:bookmarkEnd w:id="0"/>
    </w:p>
    <w:sectPr w:rsidR="00842C16" w:rsidRPr="004B1486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319C9" w14:textId="77777777" w:rsidR="00112BCE" w:rsidRDefault="00112BCE" w:rsidP="00A02F2A">
      <w:pPr>
        <w:spacing w:after="0" w:line="240" w:lineRule="auto"/>
      </w:pPr>
      <w:r>
        <w:separator/>
      </w:r>
    </w:p>
  </w:endnote>
  <w:endnote w:type="continuationSeparator" w:id="0">
    <w:p w14:paraId="6C59849B" w14:textId="77777777" w:rsidR="00112BCE" w:rsidRDefault="00112BC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153D8" w14:textId="77777777" w:rsidR="00112BCE" w:rsidRDefault="00112BCE" w:rsidP="00A02F2A">
      <w:pPr>
        <w:spacing w:after="0" w:line="240" w:lineRule="auto"/>
      </w:pPr>
      <w:r>
        <w:separator/>
      </w:r>
    </w:p>
  </w:footnote>
  <w:footnote w:type="continuationSeparator" w:id="0">
    <w:p w14:paraId="4761B83F" w14:textId="77777777" w:rsidR="00112BCE" w:rsidRDefault="00112BC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8E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59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D8C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239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12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5FCE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6BB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BCE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5FD1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0EBE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6EE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3D93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5FB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57FF2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2CAF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0A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32B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006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3F62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57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4CCA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85A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DB4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2F5"/>
    <w:rsid w:val="004257BA"/>
    <w:rsid w:val="004257FF"/>
    <w:rsid w:val="00425915"/>
    <w:rsid w:val="00425AF0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CF7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17B3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1486"/>
    <w:rsid w:val="004B2178"/>
    <w:rsid w:val="004B2CDA"/>
    <w:rsid w:val="004B2EEE"/>
    <w:rsid w:val="004B3B67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0E7F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94D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2E8C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04E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75B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D9A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5D2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9B5"/>
    <w:rsid w:val="00681A02"/>
    <w:rsid w:val="00681E6F"/>
    <w:rsid w:val="00682143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90B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2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48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735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CB7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9C7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2AC4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657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3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9A8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37A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35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765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4FA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1E5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C21"/>
    <w:rsid w:val="009E4FC3"/>
    <w:rsid w:val="009E5902"/>
    <w:rsid w:val="009E5DEE"/>
    <w:rsid w:val="009E5ED2"/>
    <w:rsid w:val="009E5FEA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BB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762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D1E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AA8"/>
    <w:rsid w:val="00A55B33"/>
    <w:rsid w:val="00A55B99"/>
    <w:rsid w:val="00A55DF9"/>
    <w:rsid w:val="00A55EDD"/>
    <w:rsid w:val="00A55F2A"/>
    <w:rsid w:val="00A56264"/>
    <w:rsid w:val="00A566A5"/>
    <w:rsid w:val="00A568F9"/>
    <w:rsid w:val="00A56B9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284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1F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670"/>
    <w:rsid w:val="00AA1721"/>
    <w:rsid w:val="00AA1B96"/>
    <w:rsid w:val="00AA26CF"/>
    <w:rsid w:val="00AA2D73"/>
    <w:rsid w:val="00AA2DEF"/>
    <w:rsid w:val="00AA2E12"/>
    <w:rsid w:val="00AA2E4A"/>
    <w:rsid w:val="00AA31C2"/>
    <w:rsid w:val="00AA344A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3C63"/>
    <w:rsid w:val="00AC4717"/>
    <w:rsid w:val="00AC4B7A"/>
    <w:rsid w:val="00AC4CA9"/>
    <w:rsid w:val="00AC4F76"/>
    <w:rsid w:val="00AC50A0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9D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BB2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56B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9BE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6FC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1AAC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D10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B6D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36DC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56C3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982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9E2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4EF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27E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3EB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5BF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3FC4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2CA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271B-F5AD-47EF-86C5-37AD747A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ета Иванова</dc:creator>
  <cp:lastModifiedBy>Николета Иванова</cp:lastModifiedBy>
  <cp:revision>2</cp:revision>
  <cp:lastPrinted>2022-04-19T07:26:00Z</cp:lastPrinted>
  <dcterms:created xsi:type="dcterms:W3CDTF">2022-04-19T07:27:00Z</dcterms:created>
  <dcterms:modified xsi:type="dcterms:W3CDTF">2022-04-19T07:27:00Z</dcterms:modified>
</cp:coreProperties>
</file>